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2CE" w:rsidRPr="00E92613" w:rsidRDefault="00D84B90" w:rsidP="00D84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456110543"/>
      <w:bookmarkStart w:id="1" w:name="_Toc456110719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E92613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306B2F" w:rsidRPr="000B04FB" w:rsidRDefault="00306B2F" w:rsidP="00306B2F">
      <w:pPr>
        <w:spacing w:after="0" w:line="240" w:lineRule="auto"/>
        <w:jc w:val="right"/>
        <w:rPr>
          <w:rFonts w:ascii="Arial" w:hAnsi="Arial" w:cs="Arial"/>
        </w:rPr>
      </w:pPr>
      <w:r w:rsidRPr="00D942CE">
        <w:rPr>
          <w:rFonts w:ascii="Arial" w:hAnsi="Arial" w:cs="Arial"/>
          <w:sz w:val="18"/>
          <w:szCs w:val="18"/>
        </w:rPr>
        <w:t>В ООО «СК «СОГАЗ-ЖИЗНЬ»</w:t>
      </w:r>
      <w:bookmarkEnd w:id="0"/>
      <w:bookmarkEnd w:id="1"/>
    </w:p>
    <w:p w:rsidR="00306B2F" w:rsidRPr="00093A14" w:rsidRDefault="00306B2F" w:rsidP="00306B2F">
      <w:pPr>
        <w:pStyle w:val="1"/>
        <w:tabs>
          <w:tab w:val="clear" w:pos="0"/>
        </w:tabs>
        <w:outlineLvl w:val="0"/>
        <w:rPr>
          <w:rFonts w:ascii="Arial" w:hAnsi="Arial" w:cs="Arial"/>
          <w:sz w:val="20"/>
        </w:rPr>
      </w:pPr>
      <w:bookmarkStart w:id="2" w:name="_Toc456110544"/>
      <w:bookmarkStart w:id="3" w:name="_Toc456110720"/>
      <w:r w:rsidRPr="00093A14">
        <w:rPr>
          <w:rFonts w:ascii="Arial" w:hAnsi="Arial" w:cs="Arial"/>
          <w:sz w:val="20"/>
        </w:rPr>
        <w:t>ЗАЯВЛЕНИЕ О СТРАХОВАНИИ ЖИЗНИ ПО КОМПЛЕКСНОЙ ПРОГРАММЕ «ПРОФЕССИОНАЛЬНАЯ ЗАЩИТА»</w:t>
      </w:r>
      <w:bookmarkEnd w:id="2"/>
      <w:bookmarkEnd w:id="3"/>
    </w:p>
    <w:p w:rsidR="00306B2F" w:rsidRPr="00093A14" w:rsidRDefault="00306B2F" w:rsidP="00306B2F">
      <w:pPr>
        <w:pStyle w:val="1"/>
        <w:tabs>
          <w:tab w:val="clear" w:pos="0"/>
        </w:tabs>
        <w:jc w:val="both"/>
        <w:outlineLvl w:val="0"/>
        <w:rPr>
          <w:rFonts w:ascii="Arial" w:hAnsi="Arial" w:cs="Arial"/>
          <w:sz w:val="16"/>
          <w:szCs w:val="16"/>
        </w:rPr>
      </w:pPr>
      <w:bookmarkStart w:id="4" w:name="_Toc456110545"/>
      <w:bookmarkStart w:id="5" w:name="_Toc456110721"/>
      <w:r w:rsidRPr="00093A14">
        <w:rPr>
          <w:rFonts w:ascii="Arial" w:hAnsi="Arial" w:cs="Arial"/>
          <w:sz w:val="16"/>
          <w:szCs w:val="16"/>
        </w:rPr>
        <w:t>Прошу заключить договор страхования на основании  «Общих правил страхования жизни» в редакции, действующей на дату заключения Договора страхования.</w:t>
      </w:r>
      <w:bookmarkEnd w:id="4"/>
      <w:bookmarkEnd w:id="5"/>
      <w:r w:rsidRPr="00093A14">
        <w:rPr>
          <w:rFonts w:ascii="Arial" w:hAnsi="Arial" w:cs="Arial"/>
          <w:sz w:val="16"/>
          <w:szCs w:val="16"/>
        </w:rPr>
        <w:t xml:space="preserve"> 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978"/>
        <w:gridCol w:w="8"/>
        <w:gridCol w:w="128"/>
        <w:gridCol w:w="1268"/>
        <w:gridCol w:w="22"/>
        <w:gridCol w:w="128"/>
        <w:gridCol w:w="1126"/>
        <w:gridCol w:w="143"/>
        <w:gridCol w:w="304"/>
        <w:gridCol w:w="257"/>
        <w:gridCol w:w="1271"/>
        <w:gridCol w:w="294"/>
        <w:gridCol w:w="90"/>
        <w:gridCol w:w="71"/>
        <w:gridCol w:w="260"/>
        <w:gridCol w:w="1143"/>
        <w:gridCol w:w="297"/>
        <w:gridCol w:w="276"/>
        <w:gridCol w:w="1713"/>
      </w:tblGrid>
      <w:tr w:rsidR="00093A14" w:rsidRPr="00093A14" w:rsidTr="00306B2F">
        <w:trPr>
          <w:trHeight w:val="174"/>
        </w:trPr>
        <w:tc>
          <w:tcPr>
            <w:tcW w:w="11199" w:type="dxa"/>
            <w:gridSpan w:val="20"/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1. Страхователь (Застрахованное лицо)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1D39A2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Антонов  Сергей  Васильевич</w:t>
            </w:r>
          </w:p>
        </w:tc>
      </w:tr>
      <w:tr w:rsidR="008D3C10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3C10" w:rsidRPr="00093A14" w:rsidRDefault="00D841AE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0" w:rsidRPr="00E92613" w:rsidRDefault="001D39A2" w:rsidP="00195AD6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E92613">
              <w:rPr>
                <w:rFonts w:ascii="Arial" w:hAnsi="Arial" w:cs="Arial"/>
                <w:sz w:val="14"/>
                <w:szCs w:val="14"/>
                <w:u w:val="single"/>
              </w:rPr>
              <w:t xml:space="preserve">серия   </w:t>
            </w:r>
            <w:r w:rsidRPr="00E92613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2012</w:t>
            </w:r>
            <w:r w:rsidRPr="00E92613">
              <w:rPr>
                <w:rFonts w:ascii="Arial" w:hAnsi="Arial" w:cs="Arial"/>
                <w:sz w:val="14"/>
                <w:szCs w:val="14"/>
                <w:u w:val="single"/>
              </w:rPr>
              <w:t xml:space="preserve">    № </w:t>
            </w:r>
            <w:r w:rsidRPr="00E92613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123456</w:t>
            </w:r>
            <w:r w:rsidR="00D841AE" w:rsidRPr="00E92613">
              <w:rPr>
                <w:rFonts w:ascii="Arial" w:hAnsi="Arial" w:cs="Arial"/>
                <w:sz w:val="14"/>
                <w:szCs w:val="14"/>
                <w:u w:val="single"/>
              </w:rPr>
              <w:t xml:space="preserve">   выдан (</w:t>
            </w:r>
            <w:r w:rsidR="00D841AE" w:rsidRPr="00E92613">
              <w:rPr>
                <w:rFonts w:ascii="Arial" w:hAnsi="Arial" w:cs="Arial"/>
                <w:i/>
                <w:sz w:val="14"/>
                <w:szCs w:val="14"/>
                <w:u w:val="single"/>
              </w:rPr>
              <w:t>кем, когда</w:t>
            </w:r>
            <w:r w:rsidRPr="00E92613">
              <w:rPr>
                <w:rFonts w:cs="Arial"/>
                <w:sz w:val="16"/>
                <w:szCs w:val="16"/>
                <w:u w:val="single"/>
              </w:rPr>
              <w:t xml:space="preserve">)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Отделением </w:t>
            </w:r>
            <w:r w:rsidR="00E92613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УФМС  России  по Нижегородской </w:t>
            </w:r>
            <w:r w:rsidR="00D84B90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>области г.</w:t>
            </w:r>
            <w:r w:rsidR="00D84B90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Сергач    22.09.2013г.       </w:t>
            </w:r>
          </w:p>
          <w:p w:rsidR="008D3C10" w:rsidRPr="00D841AE" w:rsidRDefault="00D841AE" w:rsidP="00195A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841AE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D95505">
              <w:rPr>
                <w:rFonts w:cs="Arial"/>
                <w:sz w:val="16"/>
                <w:szCs w:val="16"/>
              </w:rPr>
              <w:t xml:space="preserve">             </w:t>
            </w:r>
            <w:r w:rsidR="001D39A2">
              <w:rPr>
                <w:rFonts w:cs="Arial"/>
                <w:sz w:val="16"/>
                <w:szCs w:val="16"/>
              </w:rPr>
              <w:t xml:space="preserve">             </w:t>
            </w:r>
            <w:r w:rsidRPr="00D841AE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r w:rsidR="001D39A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1D39A2" w:rsidRPr="001D39A2">
              <w:rPr>
                <w:rFonts w:ascii="Arial" w:hAnsi="Arial" w:cs="Arial"/>
                <w:color w:val="FF0000"/>
                <w:sz w:val="14"/>
                <w:szCs w:val="14"/>
              </w:rPr>
              <w:t xml:space="preserve">352-006 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8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1D39A2" w:rsidRDefault="001D39A2" w:rsidP="00195AD6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г.</w:t>
            </w:r>
            <w:r w:rsidR="00D84B9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Сергач</w:t>
            </w:r>
            <w:r w:rsidR="00E92613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 xml:space="preserve">   Нижегородская область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8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1D39A2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Владимирская область , г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Муром, ул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Пушкина, д.17, кв.5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Адрес для корреспонденции</w:t>
            </w:r>
          </w:p>
        </w:tc>
        <w:tc>
          <w:tcPr>
            <w:tcW w:w="8799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1D39A2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Владимирская область , г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Муром, ул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Пушкина, д.17, кв.5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Телефоны</w:t>
            </w:r>
          </w:p>
        </w:tc>
        <w:tc>
          <w:tcPr>
            <w:tcW w:w="465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1D39A2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39A2">
              <w:rPr>
                <w:rFonts w:ascii="Arial" w:hAnsi="Arial" w:cs="Arial"/>
                <w:color w:val="FF0000"/>
                <w:sz w:val="16"/>
                <w:szCs w:val="16"/>
              </w:rPr>
              <w:t>+7 (903) 543 17 71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093A14">
              <w:rPr>
                <w:rFonts w:ascii="Arial" w:hAnsi="Arial" w:cs="Arial"/>
                <w:sz w:val="16"/>
                <w:szCs w:val="16"/>
              </w:rPr>
              <w:t>-</w:t>
            </w:r>
            <w:r w:rsidRPr="00093A14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093A1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29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E92613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>---</w:t>
            </w:r>
          </w:p>
        </w:tc>
      </w:tr>
      <w:tr w:rsidR="00093A14" w:rsidRPr="00093A14" w:rsidTr="00337907">
        <w:trPr>
          <w:trHeight w:val="247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Категория, должность, место работы</w:t>
            </w:r>
          </w:p>
        </w:tc>
        <w:tc>
          <w:tcPr>
            <w:tcW w:w="8799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D39A2" w:rsidRPr="00E9261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V</w:t>
            </w:r>
            <w:r w:rsidR="001D39A2" w:rsidRPr="00D84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Работник локомотивной бригады </w:t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Работник, обеспечивающий движение поездов</w:t>
            </w:r>
          </w:p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 xml:space="preserve">Должность: </w:t>
            </w:r>
            <w:r w:rsidR="001D39A2" w:rsidRPr="001D39A2">
              <w:rPr>
                <w:rFonts w:ascii="Arial" w:hAnsi="Arial" w:cs="Arial"/>
                <w:color w:val="FF0000"/>
                <w:sz w:val="16"/>
                <w:szCs w:val="16"/>
              </w:rPr>
              <w:t>машинист тепловоза</w:t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tab/>
              <w:t xml:space="preserve">Место работы: </w:t>
            </w:r>
            <w:r w:rsidR="001D39A2" w:rsidRPr="001D39A2">
              <w:rPr>
                <w:rFonts w:ascii="Arial" w:hAnsi="Arial" w:cs="Arial"/>
                <w:color w:val="FF0000"/>
                <w:sz w:val="16"/>
                <w:szCs w:val="16"/>
              </w:rPr>
              <w:t>ТЧЭ-2 Муром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tabs>
                <w:tab w:val="right" w:pos="29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Дата  рождения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D84B90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4B9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25</w:t>
            </w:r>
            <w:r w:rsidRPr="00D84B90">
              <w:rPr>
                <w:rFonts w:ascii="Arial" w:hAnsi="Arial" w:cs="Arial"/>
                <w:color w:val="FF0000"/>
                <w:sz w:val="16"/>
                <w:szCs w:val="16"/>
              </w:rPr>
              <w:t>.12.1975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093A14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Пол (</w:t>
            </w:r>
            <w:r w:rsidRPr="00D84B90">
              <w:rPr>
                <w:rFonts w:ascii="Arial" w:hAnsi="Arial" w:cs="Arial"/>
                <w:color w:val="FF0000"/>
                <w:sz w:val="16"/>
                <w:szCs w:val="16"/>
              </w:rPr>
              <w:t>м</w:t>
            </w:r>
            <w:r w:rsidRPr="00093A14">
              <w:rPr>
                <w:rFonts w:ascii="Arial" w:hAnsi="Arial" w:cs="Arial"/>
                <w:sz w:val="16"/>
                <w:szCs w:val="16"/>
              </w:rPr>
              <w:t>/ж):</w:t>
            </w:r>
          </w:p>
        </w:tc>
        <w:tc>
          <w:tcPr>
            <w:tcW w:w="342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 xml:space="preserve">Гражданство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V</w:t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t xml:space="preserve"> РФ   </w:t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t xml:space="preserve"> Иное (указать)</w:t>
            </w: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D84B90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ИНН</w:t>
            </w:r>
            <w:r w:rsidR="00D84B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D84B90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4B9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123454654178333</w:t>
            </w:r>
          </w:p>
        </w:tc>
      </w:tr>
      <w:tr w:rsidR="00093A14" w:rsidRPr="00093A14" w:rsidTr="00337907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Возраст выхода на пенсию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D84B9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t xml:space="preserve">лет </w:t>
            </w: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Годовой доход за календарный год (руб.):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D84B90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4B9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600 000</w:t>
            </w:r>
          </w:p>
        </w:tc>
      </w:tr>
      <w:tr w:rsidR="00093A14" w:rsidRPr="00093A14" w:rsidTr="00306B2F">
        <w:trPr>
          <w:trHeight w:val="204"/>
        </w:trPr>
        <w:tc>
          <w:tcPr>
            <w:tcW w:w="11199" w:type="dxa"/>
            <w:gridSpan w:val="20"/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2. Выгодоприобретатель</w:t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93A14">
              <w:rPr>
                <w:rFonts w:ascii="Arial" w:hAnsi="Arial" w:cs="Arial"/>
                <w:bCs/>
                <w:sz w:val="16"/>
                <w:szCs w:val="16"/>
              </w:rPr>
              <w:t>на случай смерти Застрахованного лица</w:t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</w:tr>
      <w:tr w:rsidR="00093A14" w:rsidRPr="00093A14" w:rsidTr="00337907"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D84B90" w:rsidRDefault="00D84B90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4B90">
              <w:rPr>
                <w:rFonts w:ascii="Arial" w:hAnsi="Arial" w:cs="Arial"/>
                <w:color w:val="FF0000"/>
                <w:sz w:val="16"/>
                <w:szCs w:val="16"/>
              </w:rPr>
              <w:t>Антонова Валентина Владимировна</w:t>
            </w:r>
          </w:p>
        </w:tc>
      </w:tr>
      <w:tr w:rsidR="00337907" w:rsidRPr="00093A14" w:rsidTr="00337907"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907" w:rsidRPr="00093A14" w:rsidRDefault="00337907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07" w:rsidRPr="00E92613" w:rsidRDefault="00D84B90" w:rsidP="00337907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E92613">
              <w:rPr>
                <w:rFonts w:ascii="Arial" w:hAnsi="Arial" w:cs="Arial"/>
                <w:sz w:val="14"/>
                <w:szCs w:val="14"/>
                <w:u w:val="single"/>
              </w:rPr>
              <w:t xml:space="preserve">серия </w:t>
            </w:r>
            <w:r w:rsidRPr="00E92613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 xml:space="preserve">  2013 </w:t>
            </w:r>
            <w:r w:rsidR="00337907" w:rsidRPr="00E92613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 xml:space="preserve"> </w:t>
            </w:r>
            <w:r w:rsidRPr="00E92613">
              <w:rPr>
                <w:rFonts w:ascii="Arial" w:hAnsi="Arial" w:cs="Arial"/>
                <w:sz w:val="14"/>
                <w:szCs w:val="14"/>
                <w:u w:val="single"/>
              </w:rPr>
              <w:t xml:space="preserve">№ </w:t>
            </w:r>
            <w:r w:rsidRPr="00E92613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123321</w:t>
            </w:r>
            <w:r w:rsidR="00337907" w:rsidRPr="00E92613">
              <w:rPr>
                <w:rFonts w:ascii="Arial" w:hAnsi="Arial" w:cs="Arial"/>
                <w:sz w:val="14"/>
                <w:szCs w:val="14"/>
                <w:u w:val="single"/>
              </w:rPr>
              <w:t xml:space="preserve">   выдан (</w:t>
            </w:r>
            <w:r w:rsidR="00337907" w:rsidRPr="00E92613">
              <w:rPr>
                <w:rFonts w:ascii="Arial" w:hAnsi="Arial" w:cs="Arial"/>
                <w:i/>
                <w:sz w:val="14"/>
                <w:szCs w:val="14"/>
                <w:u w:val="single"/>
              </w:rPr>
              <w:t>кем, когда</w:t>
            </w:r>
            <w:r w:rsidRPr="00E92613">
              <w:rPr>
                <w:rFonts w:cs="Arial"/>
                <w:sz w:val="16"/>
                <w:szCs w:val="16"/>
                <w:u w:val="single"/>
              </w:rPr>
              <w:t xml:space="preserve">) 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Отделением </w:t>
            </w:r>
            <w:r w:rsidR="00E92613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>УФМС</w:t>
            </w:r>
            <w:r w:rsidR="00E92613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России по Нижегородской </w:t>
            </w:r>
            <w:r w:rsidR="00E92613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E92613">
              <w:rPr>
                <w:rFonts w:cs="Arial"/>
                <w:color w:val="FF0000"/>
                <w:sz w:val="16"/>
                <w:szCs w:val="16"/>
                <w:u w:val="single"/>
              </w:rPr>
              <w:t>области</w:t>
            </w:r>
            <w:r w:rsidR="00E92613" w:rsidRPr="00E92613"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в г. Сергач   15.03.2016</w:t>
            </w:r>
          </w:p>
          <w:p w:rsidR="00337907" w:rsidRPr="00093A14" w:rsidRDefault="00337907" w:rsidP="003379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41AE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D95505">
              <w:rPr>
                <w:rFonts w:cs="Arial"/>
                <w:sz w:val="16"/>
                <w:szCs w:val="16"/>
              </w:rPr>
              <w:t xml:space="preserve">               </w:t>
            </w:r>
            <w:r w:rsidR="00E92613">
              <w:rPr>
                <w:rFonts w:cs="Arial"/>
                <w:sz w:val="16"/>
                <w:szCs w:val="16"/>
              </w:rPr>
              <w:t xml:space="preserve">               </w:t>
            </w:r>
            <w:r w:rsidRPr="00D841AE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r w:rsidR="00E9261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92613" w:rsidRPr="00E92613">
              <w:rPr>
                <w:rFonts w:ascii="Arial" w:hAnsi="Arial" w:cs="Arial"/>
                <w:color w:val="FF0000"/>
                <w:sz w:val="14"/>
                <w:szCs w:val="14"/>
              </w:rPr>
              <w:t>352-006</w:t>
            </w:r>
          </w:p>
        </w:tc>
      </w:tr>
      <w:tr w:rsidR="00093A14" w:rsidRPr="00093A14" w:rsidTr="00337907"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E92613" w:rsidP="00195AD6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>г .Муром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 xml:space="preserve">  Владимирская область</w:t>
            </w:r>
          </w:p>
        </w:tc>
      </w:tr>
      <w:tr w:rsidR="00093A14" w:rsidRPr="00093A14" w:rsidTr="00337907"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E92613" w:rsidRDefault="00E92613" w:rsidP="00195AD6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>Владимирская область, г. Муром, ул. Пушкина, д.17, кв.5</w:t>
            </w:r>
          </w:p>
        </w:tc>
      </w:tr>
      <w:tr w:rsidR="00093A14" w:rsidRPr="00093A14" w:rsidTr="00337907"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Телефоны</w:t>
            </w:r>
          </w:p>
        </w:tc>
        <w:tc>
          <w:tcPr>
            <w:tcW w:w="46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E92613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 xml:space="preserve">+7 (903) 766 13 14 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093A14">
              <w:rPr>
                <w:rFonts w:ascii="Arial" w:hAnsi="Arial" w:cs="Arial"/>
                <w:sz w:val="16"/>
                <w:szCs w:val="16"/>
              </w:rPr>
              <w:t>-</w:t>
            </w:r>
            <w:r w:rsidRPr="00093A14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093A1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29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093A14" w:rsidRDefault="00E92613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>---</w:t>
            </w:r>
          </w:p>
        </w:tc>
      </w:tr>
      <w:tr w:rsidR="00093A14" w:rsidRPr="00093A14" w:rsidTr="00337907"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Дата  рожд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E92613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>05.08.197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left="-68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г. Гражданство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2F" w:rsidRPr="00093A14" w:rsidRDefault="00E92613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61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V</w:t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t xml:space="preserve"> РФ </w:t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="00306B2F" w:rsidRPr="00093A14">
              <w:rPr>
                <w:rFonts w:ascii="Arial" w:hAnsi="Arial" w:cs="Arial"/>
                <w:sz w:val="16"/>
                <w:szCs w:val="16"/>
              </w:rPr>
              <w:t xml:space="preserve"> Иное (указать)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D841AE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E92613" w:rsidRDefault="00E92613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2613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123456777888222</w:t>
            </w: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57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</w:tr>
      <w:tr w:rsidR="00093A14" w:rsidRPr="00093A14" w:rsidTr="00306B2F">
        <w:trPr>
          <w:cantSplit/>
          <w:trHeight w:hRule="exact" w:val="57"/>
        </w:trPr>
        <w:tc>
          <w:tcPr>
            <w:tcW w:w="11199" w:type="dxa"/>
            <w:gridSpan w:val="20"/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A14" w:rsidRPr="00093A14" w:rsidTr="003379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218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right="-70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3. Период ожидания</w:t>
            </w:r>
          </w:p>
        </w:tc>
        <w:tc>
          <w:tcPr>
            <w:tcW w:w="87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(по риску «ПРОФЕССИОНАЛЬНАЯ НЕПРИГОДНОСТЬ»): 3 месяца за исключением признания профессиональной непригодности к работе или смерти, наступивших в результате несчастного случая.</w:t>
            </w:r>
          </w:p>
        </w:tc>
      </w:tr>
      <w:tr w:rsidR="00093A14" w:rsidRPr="00093A14" w:rsidTr="003379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218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left="214" w:right="-70" w:hanging="214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4. Срок действия договора страхования</w:t>
            </w:r>
          </w:p>
        </w:tc>
        <w:tc>
          <w:tcPr>
            <w:tcW w:w="87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 xml:space="preserve">Разница в днях между возрастом Застрахованного, дающего ему право на получение трудовой пенсии, указанным в п. 1 настоящего Заявления и  возрастом Застрахованного на дату заключения Договора страхования.  </w:t>
            </w: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57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 Страховые риски </w:t>
            </w:r>
          </w:p>
        </w:tc>
      </w:tr>
      <w:tr w:rsidR="00093A14" w:rsidRPr="00093A14" w:rsidTr="008D3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"/>
        </w:trPr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 xml:space="preserve">Страховая сумма </w:t>
            </w:r>
            <w:r w:rsidRPr="00093A14">
              <w:rPr>
                <w:rFonts w:ascii="Arial" w:hAnsi="Arial" w:cs="Arial"/>
                <w:bCs/>
                <w:i/>
                <w:sz w:val="16"/>
                <w:szCs w:val="16"/>
              </w:rPr>
              <w:t>выберите ОДИН из вариантов Страховой суммы)</w:t>
            </w:r>
          </w:p>
        </w:tc>
      </w:tr>
      <w:tr w:rsidR="00093A14" w:rsidRPr="00093A14" w:rsidTr="0033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34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ind w:right="-108" w:hanging="38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ПРОФЕССИОНАЛЬНАЯ НЕПРИГОДНОСТЬ</w:t>
            </w:r>
          </w:p>
        </w:tc>
        <w:tc>
          <w:tcPr>
            <w:tcW w:w="73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F" w:rsidRPr="00093A14" w:rsidRDefault="00306B2F" w:rsidP="00E92613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100 000</w:t>
            </w:r>
            <w:r w:rsidRPr="00093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200 000</w:t>
            </w:r>
            <w:r w:rsidRPr="00093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300 000</w:t>
            </w:r>
            <w:r w:rsidRPr="00093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A14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400 000</w:t>
            </w:r>
            <w:r w:rsidRPr="00093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2613" w:rsidRPr="00E9261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V </w:t>
            </w:r>
            <w:r w:rsidRPr="00093A14">
              <w:rPr>
                <w:rFonts w:ascii="Arial" w:hAnsi="Arial" w:cs="Arial"/>
                <w:sz w:val="16"/>
                <w:szCs w:val="16"/>
              </w:rPr>
              <w:t>500 000</w:t>
            </w:r>
          </w:p>
        </w:tc>
      </w:tr>
      <w:tr w:rsidR="00093A14" w:rsidRPr="00093A14" w:rsidTr="0033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3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СМЕРТЬ по любой причине</w:t>
            </w:r>
          </w:p>
        </w:tc>
        <w:tc>
          <w:tcPr>
            <w:tcW w:w="73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На каждый период оплаты страховая сумма устанавливается в размере суммы страховых взносов по договору страхования, подлежащих оплате на данный период.</w:t>
            </w:r>
          </w:p>
        </w:tc>
      </w:tr>
      <w:tr w:rsidR="00093A14" w:rsidRPr="00093A14" w:rsidTr="0033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>5.3.</w:t>
            </w:r>
          </w:p>
        </w:tc>
        <w:tc>
          <w:tcPr>
            <w:tcW w:w="34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B2F" w:rsidRPr="00683489" w:rsidRDefault="00306B2F" w:rsidP="00195AD6">
            <w:pPr>
              <w:spacing w:after="0" w:line="240" w:lineRule="auto"/>
              <w:ind w:left="-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t>ДОЖИ</w:t>
            </w:r>
            <w:r w:rsidR="00683489">
              <w:rPr>
                <w:rFonts w:ascii="Arial" w:hAnsi="Arial" w:cs="Arial"/>
                <w:sz w:val="14"/>
                <w:szCs w:val="14"/>
              </w:rPr>
              <w:t>ТИЕ до окончания срока страхова</w:t>
            </w:r>
            <w:r w:rsidRPr="00683489">
              <w:rPr>
                <w:rFonts w:ascii="Arial" w:hAnsi="Arial" w:cs="Arial"/>
                <w:sz w:val="14"/>
                <w:szCs w:val="14"/>
              </w:rPr>
              <w:t>ния (страховая сумма устанавливается в % от страховой суммы по риску ПРО-ФЕССИОНАЛЬНАЯ НЕПРИГОДНОСТЬ в зависимости от срока страхования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B2F" w:rsidRPr="007C7F93" w:rsidRDefault="00306B2F" w:rsidP="00195AD6">
            <w:pPr>
              <w:pBdr>
                <w:right w:val="single" w:sz="4" w:space="4" w:color="auto"/>
              </w:pBdr>
              <w:spacing w:after="0" w:line="240" w:lineRule="auto"/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Срок страхования</w:t>
            </w:r>
          </w:p>
          <w:p w:rsidR="00306B2F" w:rsidRPr="007C7F93" w:rsidRDefault="00306B2F" w:rsidP="00195AD6">
            <w:pPr>
              <w:pBdr>
                <w:right w:val="single" w:sz="4" w:space="4" w:color="auto"/>
              </w:pBdr>
              <w:spacing w:after="0" w:line="240" w:lineRule="auto"/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35 – 42 лет</w:t>
            </w:r>
          </w:p>
          <w:p w:rsidR="00306B2F" w:rsidRPr="007C7F93" w:rsidRDefault="00306B2F" w:rsidP="00195AD6">
            <w:pPr>
              <w:pBdr>
                <w:right w:val="single" w:sz="4" w:space="4" w:color="auto"/>
              </w:pBdr>
              <w:spacing w:after="0" w:line="240" w:lineRule="auto"/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30 – 34 лет</w:t>
            </w:r>
          </w:p>
          <w:p w:rsidR="00306B2F" w:rsidRPr="007C7F93" w:rsidRDefault="00306B2F" w:rsidP="00195AD6">
            <w:pPr>
              <w:pBdr>
                <w:right w:val="single" w:sz="4" w:space="4" w:color="auto"/>
              </w:pBdr>
              <w:spacing w:after="0" w:line="240" w:lineRule="auto"/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25 – 29 лет</w:t>
            </w:r>
          </w:p>
          <w:p w:rsidR="00306B2F" w:rsidRPr="007C7F93" w:rsidRDefault="00306B2F" w:rsidP="00195AD6">
            <w:pPr>
              <w:pBdr>
                <w:right w:val="single" w:sz="4" w:space="4" w:color="auto"/>
              </w:pBdr>
              <w:spacing w:after="0" w:line="240" w:lineRule="auto"/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20 – 24 лет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Страховая сумма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50%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49%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49%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44%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Срок страхования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15 – 19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10 – 14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5 – 9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1 – 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Страховая сумма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36%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33%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24%</w:t>
            </w:r>
          </w:p>
          <w:p w:rsidR="00306B2F" w:rsidRPr="007C7F93" w:rsidRDefault="00306B2F" w:rsidP="00195AD6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7F93">
              <w:rPr>
                <w:rFonts w:ascii="Arial" w:hAnsi="Arial" w:cs="Arial"/>
                <w:sz w:val="14"/>
                <w:szCs w:val="14"/>
              </w:rPr>
              <w:t>14%</w:t>
            </w:r>
          </w:p>
        </w:tc>
      </w:tr>
      <w:tr w:rsidR="00093A14" w:rsidRPr="00093A14" w:rsidTr="008D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40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ind w:left="214" w:hanging="214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6. Порядок и форма уплаты страховых взносов</w:t>
            </w:r>
          </w:p>
        </w:tc>
        <w:tc>
          <w:tcPr>
            <w:tcW w:w="87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683489" w:rsidRDefault="00306B2F" w:rsidP="00195AD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t>Периодичность: ежемесячно.</w:t>
            </w:r>
          </w:p>
        </w:tc>
      </w:tr>
      <w:tr w:rsidR="00093A14" w:rsidRPr="00093A14" w:rsidTr="008D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40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B2F" w:rsidRPr="00683489" w:rsidRDefault="00306B2F" w:rsidP="00195A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t>Форма оплаты: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B2F" w:rsidRPr="00683489" w:rsidRDefault="00E92613" w:rsidP="00195AD6">
            <w:pPr>
              <w:spacing w:after="0" w:line="240" w:lineRule="auto"/>
              <w:ind w:right="-70"/>
              <w:rPr>
                <w:rFonts w:ascii="Arial" w:hAnsi="Arial" w:cs="Arial"/>
                <w:sz w:val="14"/>
                <w:szCs w:val="14"/>
              </w:rPr>
            </w:pPr>
            <w:r w:rsidRPr="00E92613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V</w:t>
            </w:r>
            <w:r w:rsidR="00306B2F" w:rsidRPr="00683489">
              <w:rPr>
                <w:rFonts w:ascii="Arial" w:hAnsi="Arial" w:cs="Arial"/>
                <w:sz w:val="14"/>
                <w:szCs w:val="14"/>
              </w:rPr>
              <w:t xml:space="preserve"> безналичным платежом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F" w:rsidRPr="00683489" w:rsidRDefault="00306B2F" w:rsidP="00195A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sym w:font="Monotype Sorts" w:char="F071"/>
            </w:r>
            <w:r w:rsidRPr="00683489">
              <w:rPr>
                <w:rFonts w:ascii="Arial" w:hAnsi="Arial" w:cs="Arial"/>
                <w:sz w:val="14"/>
                <w:szCs w:val="14"/>
              </w:rPr>
              <w:t xml:space="preserve"> наличным платежом</w:t>
            </w:r>
          </w:p>
        </w:tc>
      </w:tr>
      <w:tr w:rsidR="00093A14" w:rsidRPr="00093A14" w:rsidTr="008D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7. Срок действия Заявления</w:t>
            </w:r>
          </w:p>
        </w:tc>
        <w:tc>
          <w:tcPr>
            <w:tcW w:w="87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683489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t>Срок действия настоящего Заявления о страховании с приложением Декларации о состоянии здоровья составляет 90 календарных дней с даты заполнения лица, принимаемого на страхование. В случае превышения данного срока, Заявление о страховании подлежит повторному заполнению.</w:t>
            </w:r>
          </w:p>
          <w:p w:rsidR="00306B2F" w:rsidRPr="00683489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t>Рассмотрение Заявления о страховании с приложением Декларации о состоянии здоровья в отношении лица, принимаемого на страхование и подлежащего обязательному очередному или досрочному медицинскому осмотру в течении 90 дней с даты оформления Заявления о страховании, проводится после прохождения ВЭК.</w:t>
            </w:r>
          </w:p>
          <w:p w:rsidR="00306B2F" w:rsidRPr="00683489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3489">
              <w:rPr>
                <w:rFonts w:ascii="Arial" w:hAnsi="Arial" w:cs="Arial"/>
                <w:sz w:val="14"/>
                <w:szCs w:val="14"/>
              </w:rPr>
              <w:t>Если для Застрахованного обязательный медицинский осмотр предусмотрен один раз в 2 года и он был проведен свыше 10 месяцев до даты Заявления о страховании, Застрахованный обязан предоставить  Страховщику Выписку из истории болезни из медицинского учреждения, к которому он прикреплен по месту работы.</w:t>
            </w: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8. Декларация:</w:t>
            </w:r>
          </w:p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93A14">
              <w:rPr>
                <w:rFonts w:ascii="Arial" w:hAnsi="Arial" w:cs="Arial"/>
                <w:sz w:val="14"/>
                <w:szCs w:val="14"/>
              </w:rPr>
              <w:t>Настоящим Страхователь:</w:t>
            </w:r>
          </w:p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93A14">
              <w:rPr>
                <w:rFonts w:ascii="Arial" w:hAnsi="Arial" w:cs="Arial"/>
                <w:sz w:val="14"/>
                <w:szCs w:val="14"/>
              </w:rPr>
              <w:t xml:space="preserve">8.1. подтверждает, что на дату подписания настоящего заявления Застрахованное лицо не страдает злокачественными новообразованиями, в </w:t>
            </w:r>
            <w:proofErr w:type="spellStart"/>
            <w:r w:rsidRPr="00093A14">
              <w:rPr>
                <w:rFonts w:ascii="Arial" w:hAnsi="Arial" w:cs="Arial"/>
                <w:sz w:val="14"/>
                <w:szCs w:val="14"/>
              </w:rPr>
              <w:t>т.ч</w:t>
            </w:r>
            <w:proofErr w:type="spellEnd"/>
            <w:r w:rsidRPr="00093A14">
              <w:rPr>
                <w:rFonts w:ascii="Arial" w:hAnsi="Arial" w:cs="Arial"/>
                <w:sz w:val="14"/>
                <w:szCs w:val="14"/>
              </w:rPr>
              <w:t xml:space="preserve">. злокачественными заболеваниями кроветворной, лимфоидной и родственных им тканей; любыми заболеваниями и/или состояниями, сопровождающимися хронической почечной, печеночной недостаточностью, недостаточностью кровообращения, дыхательной и/или легочно-сердечной недостаточностью; СПИДом, ВИЧ-инфекцией; не является инвалидом 1, 2, 3 группы, не направлено на медико-социальную экспертизу для установления инвалидности; не нуждается по медицинским показаниям в длительной посторонней помощи; не направлено на внеочередную ВЭК для решения вопроса о профессиональной пригодности или получения направления на дополнительное обследование в связи с состоянием здоровья; </w:t>
            </w:r>
          </w:p>
          <w:p w:rsidR="00306B2F" w:rsidRPr="00093A14" w:rsidRDefault="00306B2F" w:rsidP="00195AD6">
            <w:pPr>
              <w:pStyle w:val="a3"/>
              <w:spacing w:before="0" w:after="0"/>
              <w:ind w:firstLine="0"/>
              <w:rPr>
                <w:rFonts w:eastAsiaTheme="minorHAnsi" w:cs="Arial"/>
                <w:sz w:val="14"/>
                <w:szCs w:val="14"/>
                <w:lang w:eastAsia="en-US"/>
              </w:rPr>
            </w:pPr>
            <w:r w:rsidRPr="00093A14">
              <w:rPr>
                <w:rFonts w:cs="Arial"/>
                <w:sz w:val="14"/>
                <w:szCs w:val="14"/>
              </w:rPr>
              <w:t xml:space="preserve">8.2. </w:t>
            </w:r>
            <w:r w:rsidRPr="00093A14">
              <w:rPr>
                <w:rFonts w:eastAsiaTheme="minorHAnsi" w:cs="Arial"/>
                <w:sz w:val="14"/>
                <w:szCs w:val="14"/>
                <w:lang w:eastAsia="en-US"/>
              </w:rPr>
              <w:t xml:space="preserve">дает свое согласие и предоставляет полномочия Страховщику на получение всей информации о Застрахованном лице, в </w:t>
            </w:r>
            <w:proofErr w:type="spellStart"/>
            <w:r w:rsidRPr="00093A14">
              <w:rPr>
                <w:rFonts w:eastAsiaTheme="minorHAnsi" w:cs="Arial"/>
                <w:sz w:val="14"/>
                <w:szCs w:val="14"/>
                <w:lang w:eastAsia="en-US"/>
              </w:rPr>
              <w:t>т.ч</w:t>
            </w:r>
            <w:proofErr w:type="spellEnd"/>
            <w:r w:rsidRPr="00093A14">
              <w:rPr>
                <w:rFonts w:eastAsiaTheme="minorHAnsi" w:cs="Arial"/>
                <w:sz w:val="14"/>
                <w:szCs w:val="14"/>
                <w:lang w:eastAsia="en-US"/>
              </w:rPr>
              <w:t>. о состоянии его здоровья от любого врача или медицинской организации, где Застрахованное лицо когда-либо проходило лечение; от любой страховой компании, с которой когда-либо заключался договор страхования жизни и здоровья Застрахованного лица; от государственных организаций и т.п.</w:t>
            </w:r>
          </w:p>
          <w:p w:rsidR="00306B2F" w:rsidRPr="00093A14" w:rsidRDefault="00306B2F" w:rsidP="00195AD6">
            <w:pPr>
              <w:pStyle w:val="a3"/>
              <w:widowControl w:val="0"/>
              <w:suppressAutoHyphens/>
              <w:spacing w:before="0" w:after="0"/>
              <w:ind w:firstLine="0"/>
              <w:rPr>
                <w:rFonts w:cs="Arial"/>
                <w:sz w:val="14"/>
                <w:szCs w:val="14"/>
              </w:rPr>
            </w:pPr>
            <w:r w:rsidRPr="00093A14">
              <w:rPr>
                <w:rFonts w:cs="Arial"/>
                <w:sz w:val="14"/>
                <w:szCs w:val="14"/>
              </w:rPr>
              <w:t xml:space="preserve">8.3 дает согласие на обработку, хранение, передачу и использование предоставленных им своих персональных данных с целью осуществления информационных, почтовых и электронных рассылок, исходящего телефонного </w:t>
            </w:r>
            <w:proofErr w:type="spellStart"/>
            <w:r w:rsidRPr="00093A14">
              <w:rPr>
                <w:rFonts w:cs="Arial"/>
                <w:sz w:val="14"/>
                <w:szCs w:val="14"/>
              </w:rPr>
              <w:t>обзвона</w:t>
            </w:r>
            <w:proofErr w:type="spellEnd"/>
            <w:r w:rsidRPr="00093A14">
              <w:rPr>
                <w:rFonts w:cs="Arial"/>
                <w:sz w:val="14"/>
                <w:szCs w:val="14"/>
              </w:rPr>
              <w:t xml:space="preserve"> бессрочно до получения Страховщиком его письменного уведомления об отказе от использования его персональных данных.</w:t>
            </w:r>
          </w:p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93A14">
              <w:rPr>
                <w:rFonts w:ascii="Arial" w:hAnsi="Arial" w:cs="Arial"/>
                <w:sz w:val="14"/>
                <w:szCs w:val="14"/>
              </w:rPr>
              <w:t xml:space="preserve">8.4. подтверждает, что с исключениями из страховых случаев (п.4.1 Правил </w:t>
            </w:r>
            <w:r w:rsidRPr="00093A14">
              <w:rPr>
                <w:rFonts w:ascii="Arial" w:eastAsia="MS Mincho" w:hAnsi="Arial" w:cs="Arial"/>
                <w:sz w:val="14"/>
                <w:szCs w:val="14"/>
              </w:rPr>
              <w:t xml:space="preserve">и п.7 Дополнительной программы 5 Правил </w:t>
            </w:r>
            <w:r w:rsidRPr="00093A14">
              <w:rPr>
                <w:rFonts w:ascii="Arial" w:hAnsi="Arial" w:cs="Arial"/>
                <w:sz w:val="14"/>
                <w:szCs w:val="14"/>
              </w:rPr>
              <w:t>в отношении) ознакомлен и согласен, Правила получил.</w:t>
            </w:r>
          </w:p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93A14">
              <w:rPr>
                <w:rFonts w:ascii="Arial" w:hAnsi="Arial" w:cs="Arial"/>
                <w:sz w:val="14"/>
                <w:szCs w:val="14"/>
              </w:rPr>
              <w:t>8.5. подтверждает, что производя оплату первого страхового взноса, принимает все условия, изложенные в Страховом полисе, выданном на основании настоящего Заявления.</w:t>
            </w:r>
          </w:p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4"/>
                <w:szCs w:val="14"/>
              </w:rPr>
              <w:t>8.6. выражает согласие на использование в договоре страхования (полисе) факсимильного воспроизведения подписи представителя Страховщика и его печати в соответствии с п.2 ст.160 Гражданского Кодекса Российской Федерации.</w:t>
            </w: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4"/>
                <w:szCs w:val="14"/>
              </w:rPr>
              <w:t xml:space="preserve">Да, я могу подписать настоящую Декларацию и заявляю, что все сообщенные в настоящем Заявлении сведения являются полными и достоверными и в нем изложены все существенные для настоящего страхования факты и обстоятельства, известные Страхователю, что на дату подписания Заявления Застрахованное лицо не страдает состояниями и заболеваниями, указанными в п.8 Заявления. Страхователь обязуется предоставить Страховщику любую другую разумно затребованную им информацию. Страхователь согласен, что настоящее Заявление совместно с любой другой предоставленной им информацией составляет неотъемлемую часть договора страхования. Указанные сведения относятся к существенным обстоятельствам, влияющим на степень риска. Информация о страховой услуге, которую Страховщик обязан довести до Страхователя при заключении договора в соответствии со ст.12 закона от 07.02.1992 г. № 2300-I </w:t>
            </w:r>
            <w:r w:rsidRPr="00093A14">
              <w:rPr>
                <w:rFonts w:ascii="Arial" w:hAnsi="Arial" w:cs="Arial"/>
                <w:b/>
                <w:bCs/>
                <w:sz w:val="14"/>
                <w:szCs w:val="14"/>
              </w:rPr>
              <w:t>«О защите прав потребителей», предоставлена мне в полном объеме, разъяснена и понята мной.</w:t>
            </w:r>
          </w:p>
          <w:p w:rsidR="00306B2F" w:rsidRPr="00B20663" w:rsidRDefault="00E92613" w:rsidP="00195A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хователь  </w:t>
            </w:r>
            <w:r w:rsidR="00B20663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/</w:t>
            </w:r>
            <w:r w:rsidR="00B2066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   личная подпись</w:t>
            </w:r>
            <w:r w:rsidRPr="00B206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663">
              <w:rPr>
                <w:rFonts w:ascii="Arial" w:hAnsi="Arial" w:cs="Arial"/>
                <w:sz w:val="16"/>
                <w:szCs w:val="16"/>
              </w:rPr>
              <w:t xml:space="preserve"> /        </w:t>
            </w:r>
            <w:r w:rsidR="00B2066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B2066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 </w:t>
            </w:r>
            <w:r w:rsidR="00306B2F" w:rsidRPr="00E9261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_</w:t>
            </w:r>
            <w:r w:rsidRPr="00E9261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Антонов С.В. </w:t>
            </w:r>
            <w:r w:rsidRPr="00B2066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="00B20663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93A14"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(подпись)                                                    (ФИО)</w:t>
            </w:r>
          </w:p>
        </w:tc>
      </w:tr>
      <w:tr w:rsidR="00093A14" w:rsidRPr="00093A14" w:rsidTr="003379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A14">
              <w:rPr>
                <w:rFonts w:ascii="Arial" w:hAnsi="Arial" w:cs="Arial"/>
                <w:b/>
                <w:sz w:val="16"/>
                <w:szCs w:val="16"/>
              </w:rPr>
              <w:t>9. Приложения</w:t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093A14">
              <w:rPr>
                <w:rFonts w:ascii="Arial" w:hAnsi="Arial" w:cs="Arial"/>
                <w:bCs/>
                <w:spacing w:val="-4"/>
                <w:sz w:val="14"/>
                <w:szCs w:val="14"/>
              </w:rPr>
              <w:t>- Декларация о состоянии здоровья</w:t>
            </w:r>
          </w:p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093A14">
              <w:rPr>
                <w:rFonts w:ascii="Arial" w:hAnsi="Arial" w:cs="Arial"/>
                <w:bCs/>
                <w:spacing w:val="-4"/>
                <w:sz w:val="14"/>
                <w:szCs w:val="14"/>
              </w:rPr>
              <w:t>- Согласие на обработку персональных данных (на оборотной стороне настоящего Заявления)</w:t>
            </w:r>
          </w:p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093A14">
              <w:rPr>
                <w:rFonts w:ascii="Arial" w:hAnsi="Arial" w:cs="Arial"/>
                <w:bCs/>
                <w:spacing w:val="-4"/>
                <w:sz w:val="14"/>
                <w:szCs w:val="14"/>
              </w:rPr>
              <w:t>- Выписка из истории болезни</w:t>
            </w:r>
          </w:p>
        </w:tc>
      </w:tr>
      <w:tr w:rsidR="00093A14" w:rsidRPr="00093A14" w:rsidTr="003379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093A14">
              <w:rPr>
                <w:rFonts w:ascii="Arial" w:hAnsi="Arial" w:cs="Arial"/>
                <w:bCs/>
                <w:spacing w:val="-4"/>
                <w:sz w:val="14"/>
                <w:szCs w:val="14"/>
              </w:rPr>
              <w:t>- Заявление о назначении Выгодоприобретателей</w:t>
            </w: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70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6B2F" w:rsidRPr="00093A14" w:rsidRDefault="00306B2F" w:rsidP="00195AD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93A14" w:rsidRPr="00093A14" w:rsidTr="00306B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6B2F" w:rsidRPr="00093A14" w:rsidRDefault="00306B2F" w:rsidP="00195A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3A14">
              <w:rPr>
                <w:rFonts w:ascii="Arial" w:hAnsi="Arial" w:cs="Arial"/>
                <w:sz w:val="16"/>
                <w:szCs w:val="16"/>
              </w:rPr>
              <w:t xml:space="preserve">Страхователь    </w:t>
            </w:r>
            <w:r w:rsidR="00B206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20663" w:rsidRPr="00B2066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личная подпись</w:t>
            </w:r>
            <w:r w:rsidR="00B20663" w:rsidRPr="00B20663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</w:t>
            </w:r>
            <w:r w:rsidR="00E92613">
              <w:rPr>
                <w:rFonts w:ascii="Arial" w:hAnsi="Arial" w:cs="Arial"/>
                <w:sz w:val="16"/>
                <w:szCs w:val="16"/>
              </w:rPr>
              <w:t xml:space="preserve">/  </w:t>
            </w:r>
            <w:r w:rsidR="00E9261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Антонов С.В.             </w:t>
            </w:r>
            <w:r w:rsidRPr="00093A14">
              <w:rPr>
                <w:rFonts w:ascii="Arial" w:hAnsi="Arial" w:cs="Arial"/>
                <w:sz w:val="16"/>
                <w:szCs w:val="16"/>
              </w:rPr>
              <w:t>/</w:t>
            </w:r>
            <w:r w:rsidRPr="00093A1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93A1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92613">
              <w:rPr>
                <w:rFonts w:ascii="Arial" w:hAnsi="Arial" w:cs="Arial"/>
                <w:sz w:val="16"/>
                <w:szCs w:val="16"/>
              </w:rPr>
              <w:t xml:space="preserve">Дата    </w:t>
            </w:r>
            <w:r w:rsidR="0072730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10 января 2020</w:t>
            </w:r>
            <w:r w:rsidR="00E9261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    </w:t>
            </w:r>
            <w:r w:rsidRPr="00093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2613">
              <w:rPr>
                <w:rFonts w:ascii="Arial" w:hAnsi="Arial" w:cs="Arial"/>
                <w:color w:val="FF0000"/>
                <w:sz w:val="16"/>
                <w:szCs w:val="16"/>
              </w:rPr>
              <w:t>г.</w:t>
            </w:r>
          </w:p>
          <w:p w:rsidR="007F334B" w:rsidRDefault="00306B2F" w:rsidP="007F334B">
            <w:pPr>
              <w:spacing w:after="0" w:line="240" w:lineRule="auto"/>
              <w:rPr>
                <w:rFonts w:ascii="Arial" w:hAnsi="Arial" w:cs="Arial"/>
                <w:i/>
                <w:sz w:val="10"/>
                <w:szCs w:val="10"/>
              </w:rPr>
            </w:pPr>
            <w:r w:rsidRPr="00093A14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</w:t>
            </w:r>
            <w:r w:rsidRPr="00093A14">
              <w:rPr>
                <w:rFonts w:ascii="Arial" w:hAnsi="Arial" w:cs="Arial"/>
                <w:i/>
                <w:sz w:val="10"/>
                <w:szCs w:val="10"/>
              </w:rPr>
              <w:t xml:space="preserve">(подпись)                                            </w:t>
            </w:r>
            <w:r w:rsidR="00B20663">
              <w:rPr>
                <w:rFonts w:ascii="Arial" w:hAnsi="Arial" w:cs="Arial"/>
                <w:i/>
                <w:sz w:val="10"/>
                <w:szCs w:val="10"/>
              </w:rPr>
              <w:t xml:space="preserve">                  </w:t>
            </w:r>
            <w:r w:rsidRPr="00093A14">
              <w:rPr>
                <w:rFonts w:ascii="Arial" w:hAnsi="Arial" w:cs="Arial"/>
                <w:i/>
                <w:sz w:val="10"/>
                <w:szCs w:val="10"/>
              </w:rPr>
              <w:t xml:space="preserve"> (ФИО) </w:t>
            </w:r>
          </w:p>
          <w:p w:rsidR="00D84B90" w:rsidRPr="00093A14" w:rsidRDefault="00D84B90" w:rsidP="007F334B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242EDF" w:rsidRDefault="00242EDF" w:rsidP="007F334B"/>
    <w:sectPr w:rsidR="00242EDF" w:rsidSect="00D942CE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BA8" w:rsidRDefault="004C4BA8" w:rsidP="00D942CE">
      <w:pPr>
        <w:spacing w:after="0" w:line="240" w:lineRule="auto"/>
      </w:pPr>
      <w:r>
        <w:separator/>
      </w:r>
    </w:p>
  </w:endnote>
  <w:endnote w:type="continuationSeparator" w:id="0">
    <w:p w:rsidR="004C4BA8" w:rsidRDefault="004C4BA8" w:rsidP="00D9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BA8" w:rsidRDefault="004C4BA8" w:rsidP="00D942CE">
      <w:pPr>
        <w:spacing w:after="0" w:line="240" w:lineRule="auto"/>
      </w:pPr>
      <w:r>
        <w:separator/>
      </w:r>
    </w:p>
  </w:footnote>
  <w:footnote w:type="continuationSeparator" w:id="0">
    <w:p w:rsidR="004C4BA8" w:rsidRDefault="004C4BA8" w:rsidP="00D94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B2F"/>
    <w:rsid w:val="00042605"/>
    <w:rsid w:val="00093A14"/>
    <w:rsid w:val="001679ED"/>
    <w:rsid w:val="00175ED5"/>
    <w:rsid w:val="001D39A2"/>
    <w:rsid w:val="00242EDF"/>
    <w:rsid w:val="00306B2F"/>
    <w:rsid w:val="00337907"/>
    <w:rsid w:val="004836F5"/>
    <w:rsid w:val="004C4BA8"/>
    <w:rsid w:val="00616F12"/>
    <w:rsid w:val="00683489"/>
    <w:rsid w:val="0072730A"/>
    <w:rsid w:val="007C7F93"/>
    <w:rsid w:val="007F334B"/>
    <w:rsid w:val="008D3C10"/>
    <w:rsid w:val="009C6B29"/>
    <w:rsid w:val="00B20663"/>
    <w:rsid w:val="00BB587E"/>
    <w:rsid w:val="00D841AE"/>
    <w:rsid w:val="00D84B90"/>
    <w:rsid w:val="00D942CE"/>
    <w:rsid w:val="00D95505"/>
    <w:rsid w:val="00E92613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C119E-700E-2349-8BBC-B0D91E5D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06B2F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Абзац правил"/>
    <w:rsid w:val="00306B2F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2CE"/>
  </w:style>
  <w:style w:type="paragraph" w:styleId="a6">
    <w:name w:val="footer"/>
    <w:basedOn w:val="a"/>
    <w:link w:val="a7"/>
    <w:uiPriority w:val="99"/>
    <w:unhideWhenUsed/>
    <w:rsid w:val="00D9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6162-8862-4CEE-8374-AAA430A66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кина</dc:creator>
  <cp:lastModifiedBy>Гость</cp:lastModifiedBy>
  <cp:revision>2</cp:revision>
  <cp:lastPrinted>2017-11-15T11:44:00Z</cp:lastPrinted>
  <dcterms:created xsi:type="dcterms:W3CDTF">2021-05-25T01:45:00Z</dcterms:created>
  <dcterms:modified xsi:type="dcterms:W3CDTF">2021-05-25T01:45:00Z</dcterms:modified>
</cp:coreProperties>
</file>